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BC38265" w:rsidR="004A1870" w:rsidRDefault="0047706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  <w:bookmarkStart w:id="0" w:name="_GoBack"/>
      <w:bookmarkEnd w:id="0"/>
    </w:p>
    <w:p w14:paraId="20C9F93F" w14:textId="44CF6E60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F954D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F954DF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584E7C3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F954DF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8C02305" w14:textId="66058130" w:rsidR="00C219AE" w:rsidRDefault="0044582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582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Lo que sé de los chistes!</w:t>
      </w:r>
    </w:p>
    <w:p w14:paraId="3A17058D" w14:textId="77777777" w:rsidR="0047706A" w:rsidRPr="00F954DF" w:rsidRDefault="0047706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22E4A1" w14:textId="244D5342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954D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45827" w:rsidRPr="00445827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16081FD5" w14:textId="50B9F8A2" w:rsidR="0066371F" w:rsidRPr="0020702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5B57C9F" w:rsidR="0031521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:</w:t>
      </w:r>
      <w:r w:rsidRPr="00207024">
        <w:rPr>
          <w:rFonts w:ascii="Montserrat" w:hAnsi="Montserrat"/>
          <w:i/>
        </w:rPr>
        <w:t xml:space="preserve"> </w:t>
      </w:r>
      <w:r w:rsidR="00445827" w:rsidRPr="00445827">
        <w:rPr>
          <w:rFonts w:ascii="Montserrat" w:hAnsi="Montserrat"/>
          <w:i/>
        </w:rPr>
        <w:t>Aportación de ideas sobre un tema.</w:t>
      </w:r>
    </w:p>
    <w:p w14:paraId="2CC89B01" w14:textId="40F800D8" w:rsidR="002F39E3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5452B0D" w14:textId="77777777" w:rsidR="004D664E" w:rsidRPr="00207024" w:rsidRDefault="004D664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207024" w:rsidRDefault="00D50960" w:rsidP="00D50960">
      <w:pPr>
        <w:spacing w:after="0" w:line="240" w:lineRule="auto"/>
        <w:rPr>
          <w:rFonts w:ascii="Montserrat" w:eastAsia="Arial" w:hAnsi="Montserrat" w:cs="Arial"/>
        </w:rPr>
      </w:pPr>
    </w:p>
    <w:p w14:paraId="5FCC85A1" w14:textId="00AD65C7" w:rsidR="005A2A3D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39E3">
        <w:rPr>
          <w:rFonts w:ascii="Montserrat" w:eastAsia="Arial" w:hAnsi="Montserrat" w:cs="Arial"/>
        </w:rPr>
        <w:t>Aportarás ideas sobre las características que consideras deben de tener los chistes para que tengan gracia.</w:t>
      </w:r>
    </w:p>
    <w:p w14:paraId="26EF41FB" w14:textId="77777777" w:rsidR="002F39E3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80482" w14:textId="2B91267A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en las sesiones pasadas aprendiste, cómo instalar tu</w:t>
      </w:r>
      <w:r w:rsidRPr="002F39E3">
        <w:rPr>
          <w:rFonts w:ascii="Montserrat" w:eastAsia="Arial" w:hAnsi="Montserrat" w:cs="Arial"/>
        </w:rPr>
        <w:t xml:space="preserve"> biblioteca </w:t>
      </w:r>
      <w:r>
        <w:rPr>
          <w:rFonts w:ascii="Montserrat" w:eastAsia="Arial" w:hAnsi="Montserrat" w:cs="Arial"/>
        </w:rPr>
        <w:t xml:space="preserve">en casa </w:t>
      </w:r>
      <w:r w:rsidRPr="002F39E3">
        <w:rPr>
          <w:rFonts w:ascii="Montserrat" w:eastAsia="Arial" w:hAnsi="Montserrat" w:cs="Arial"/>
        </w:rPr>
        <w:t>y los reglamentos</w:t>
      </w:r>
      <w:r>
        <w:rPr>
          <w:rFonts w:ascii="Montserrat" w:eastAsia="Arial" w:hAnsi="Montserrat" w:cs="Arial"/>
        </w:rPr>
        <w:t>.</w:t>
      </w:r>
    </w:p>
    <w:p w14:paraId="26B1A062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28913" w14:textId="6F7D59CB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2F39E3">
        <w:rPr>
          <w:rFonts w:ascii="Montserrat" w:eastAsia="Arial" w:hAnsi="Montserrat" w:cs="Arial"/>
        </w:rPr>
        <w:t>ué hici</w:t>
      </w:r>
      <w:r>
        <w:rPr>
          <w:rFonts w:ascii="Montserrat" w:eastAsia="Arial" w:hAnsi="Montserrat" w:cs="Arial"/>
        </w:rPr>
        <w:t>ste</w:t>
      </w:r>
      <w:r w:rsidRPr="002F39E3">
        <w:rPr>
          <w:rFonts w:ascii="Montserrat" w:eastAsia="Arial" w:hAnsi="Montserrat" w:cs="Arial"/>
        </w:rPr>
        <w:t xml:space="preserve"> para instalar la biblioteca?</w:t>
      </w:r>
    </w:p>
    <w:p w14:paraId="6A315D97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663" w14:textId="7B237114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Lo recuerdas: Primero, </w:t>
      </w:r>
      <w:r w:rsidR="0047431E" w:rsidRPr="68CD89AA">
        <w:rPr>
          <w:rFonts w:ascii="Montserrat" w:eastAsia="Arial" w:hAnsi="Montserrat" w:cs="Arial"/>
        </w:rPr>
        <w:t>buscaste</w:t>
      </w:r>
      <w:r w:rsidRPr="68CD89AA">
        <w:rPr>
          <w:rFonts w:ascii="Montserrat" w:eastAsia="Arial" w:hAnsi="Montserrat" w:cs="Arial"/>
        </w:rPr>
        <w:t xml:space="preserve"> y juntaste todos los libros, las enciclopedias, los diccionarios, las revistas, los periódicos, y demás material que tenías en casa. Una vez </w:t>
      </w:r>
      <w:r w:rsidR="7A3DFB1A" w:rsidRPr="68CD89AA">
        <w:rPr>
          <w:rFonts w:ascii="Montserrat" w:eastAsia="Arial" w:hAnsi="Montserrat" w:cs="Arial"/>
        </w:rPr>
        <w:t>que reuniste</w:t>
      </w:r>
      <w:r w:rsidRPr="68CD89AA">
        <w:rPr>
          <w:rFonts w:ascii="Montserrat" w:eastAsia="Arial" w:hAnsi="Montserrat" w:cs="Arial"/>
        </w:rPr>
        <w:t xml:space="preserve"> todo, los clasificaste por tema y al final, los organizaste en una caja de cartón que decoraste previamente y</w:t>
      </w:r>
      <w:r w:rsidR="0047706A">
        <w:rPr>
          <w:rFonts w:ascii="Montserrat" w:eastAsia="Arial" w:hAnsi="Montserrat" w:cs="Arial"/>
        </w:rPr>
        <w:t xml:space="preserve"> </w:t>
      </w:r>
      <w:r w:rsidRPr="68CD89AA">
        <w:rPr>
          <w:rFonts w:ascii="Montserrat" w:eastAsia="Arial" w:hAnsi="Montserrat" w:cs="Arial"/>
        </w:rPr>
        <w:t>estuvo lista tu biblioteca</w:t>
      </w:r>
      <w:r w:rsidR="0047706A">
        <w:rPr>
          <w:rFonts w:ascii="Montserrat" w:eastAsia="Arial" w:hAnsi="Montserrat" w:cs="Arial"/>
        </w:rPr>
        <w:t>.</w:t>
      </w:r>
    </w:p>
    <w:p w14:paraId="721D5B65" w14:textId="77777777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EB620D" w14:textId="12BF31D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Una vez que estuvo instalada la biblioteca en casa, redactaste el reglamento para su uso, así como las </w:t>
      </w:r>
      <w:r w:rsidR="2198AEC4" w:rsidRPr="68CD89AA">
        <w:rPr>
          <w:rFonts w:ascii="Montserrat" w:eastAsia="Arial" w:hAnsi="Montserrat" w:cs="Arial"/>
        </w:rPr>
        <w:t>características que</w:t>
      </w:r>
      <w:r w:rsidRPr="68CD89AA">
        <w:rPr>
          <w:rFonts w:ascii="Montserrat" w:eastAsia="Arial" w:hAnsi="Montserrat" w:cs="Arial"/>
        </w:rPr>
        <w:t xml:space="preserve"> se tomaron en cuenta al escribir las reglas.</w:t>
      </w:r>
    </w:p>
    <w:p w14:paraId="6A49F497" w14:textId="77777777" w:rsidR="002F39E3" w:rsidRPr="00207024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0FE6B28" w:rsidR="003F3D01" w:rsidRDefault="0047706A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 xml:space="preserve">Ahora </w:t>
      </w:r>
      <w:r w:rsidR="002F39E3">
        <w:rPr>
          <w:rFonts w:ascii="Montserrat" w:eastAsia="Arial" w:hAnsi="Montserrat" w:cs="Arial"/>
        </w:rPr>
        <w:t>conocerás las características de los “Chistes”.</w:t>
      </w:r>
    </w:p>
    <w:p w14:paraId="7F6B4DDA" w14:textId="0FC62849" w:rsidR="00315214" w:rsidRPr="00207024" w:rsidRDefault="00315214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155B2F71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9DD11" w14:textId="54FDD9F2" w:rsidR="002F39E3" w:rsidRDefault="0047706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2F39E3">
        <w:rPr>
          <w:rFonts w:ascii="Montserrat" w:hAnsi="Montserrat"/>
        </w:rPr>
        <w:t xml:space="preserve"> el Libro de E</w:t>
      </w:r>
      <w:r w:rsidR="002F39E3" w:rsidRPr="002F39E3">
        <w:rPr>
          <w:rFonts w:ascii="Montserrat" w:hAnsi="Montserrat"/>
        </w:rPr>
        <w:t>spañol actividades</w:t>
      </w:r>
      <w:r w:rsidR="00F954DF">
        <w:rPr>
          <w:rFonts w:ascii="Montserrat" w:hAnsi="Montserrat"/>
        </w:rPr>
        <w:t xml:space="preserve"> 3° en la página 18 </w:t>
      </w:r>
      <w:r w:rsidR="002F39E3" w:rsidRPr="002F39E3">
        <w:rPr>
          <w:rFonts w:ascii="Montserrat" w:hAnsi="Montserrat"/>
        </w:rPr>
        <w:t xml:space="preserve">si no tienes tu libro de texto puedes apoyarte en </w:t>
      </w:r>
      <w:r w:rsidR="002F39E3">
        <w:rPr>
          <w:rFonts w:ascii="Montserrat" w:hAnsi="Montserrat"/>
        </w:rPr>
        <w:t>la siguiente imagen.</w:t>
      </w:r>
    </w:p>
    <w:p w14:paraId="2F54691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6829DD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Antes de leer, observ</w:t>
      </w:r>
      <w:r>
        <w:rPr>
          <w:rFonts w:ascii="Montserrat" w:hAnsi="Montserrat"/>
        </w:rPr>
        <w:t>a</w:t>
      </w:r>
      <w:r w:rsidRPr="002F39E3">
        <w:rPr>
          <w:rFonts w:ascii="Montserrat" w:hAnsi="Montserrat"/>
        </w:rPr>
        <w:t xml:space="preserve"> la imagen</w:t>
      </w:r>
      <w:r>
        <w:rPr>
          <w:rFonts w:ascii="Montserrat" w:hAnsi="Montserrat"/>
        </w:rPr>
        <w:t>.</w:t>
      </w:r>
    </w:p>
    <w:p w14:paraId="7211F3B4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A2DBA5" w14:textId="5EAC7B39" w:rsidR="002F39E3" w:rsidRPr="0047706A" w:rsidRDefault="002F39E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</w:t>
      </w:r>
      <w:r w:rsidR="0047706A">
        <w:rPr>
          <w:rFonts w:ascii="Montserrat" w:hAnsi="Montserrat"/>
        </w:rPr>
        <w:t>observas</w:t>
      </w:r>
      <w:r w:rsidRPr="0047706A">
        <w:rPr>
          <w:rFonts w:ascii="Montserrat" w:hAnsi="Montserrat"/>
        </w:rPr>
        <w:t xml:space="preserve"> aquí?</w:t>
      </w:r>
    </w:p>
    <w:p w14:paraId="066FA8A5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5778E" w14:textId="54E03D3D" w:rsidR="002F39E3" w:rsidRPr="0047706A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47706A">
        <w:rPr>
          <w:rFonts w:ascii="Montserrat" w:hAnsi="Montserrat"/>
          <w:i/>
          <w:iCs/>
        </w:rPr>
        <w:t>Unos niños, bueno, creo que son dos niñas y tres niños, cinco en total.</w:t>
      </w:r>
    </w:p>
    <w:p w14:paraId="5AE847D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1986C6" w14:textId="3B81C871" w:rsidR="002F39E3" w:rsidRDefault="002F39E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3AEF3C" wp14:editId="0CD959DB">
            <wp:extent cx="2976129" cy="1895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6" cy="19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130" w14:textId="5D12F8AB" w:rsidR="002F39E3" w:rsidRDefault="006F449F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8" w:history="1">
        <w:r w:rsidR="002F39E3" w:rsidRPr="00D26C58">
          <w:rPr>
            <w:rStyle w:val="Hipervnculo"/>
            <w:rFonts w:ascii="Montserrat" w:hAnsi="Montserrat"/>
          </w:rPr>
          <w:t>https://libros.conaliteg.gob.mx/20/P3ESA.htm?#page/18</w:t>
        </w:r>
      </w:hyperlink>
    </w:p>
    <w:p w14:paraId="3D0FD4A5" w14:textId="61ED0B8F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9F5A" w14:textId="13D13CB5" w:rsidR="002F39E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abes que son niños y no adultos?</w:t>
      </w:r>
    </w:p>
    <w:p w14:paraId="5D12979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66F541" w14:textId="6E2DDAD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80AF3">
        <w:rPr>
          <w:rFonts w:ascii="Montserrat" w:hAnsi="Montserrat"/>
        </w:rPr>
        <w:t>orque tienen uniforme escolar y se ve en las facciones de sus rostros.</w:t>
      </w:r>
    </w:p>
    <w:p w14:paraId="7032906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DA8EC4" w14:textId="3EB11295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on sus rostros?</w:t>
      </w:r>
    </w:p>
    <w:p w14:paraId="773F2B11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B6380" w14:textId="4D6422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>on felices, porque ríen, algunos hasta carcajean porque tienen la boca abierta.</w:t>
      </w:r>
    </w:p>
    <w:p w14:paraId="158249C4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920E" w14:textId="5DAC13D6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crees que está pasando aquí? </w:t>
      </w:r>
    </w:p>
    <w:p w14:paraId="2D81E4B7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9041E" w14:textId="058DAAA3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magino que los niños están jugando a contar cosas graciosas o chistes y para esto van subiendo por turnos a la silla.</w:t>
      </w:r>
    </w:p>
    <w:p w14:paraId="26D7E95C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4676" w14:textId="33B4F35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coincides con las respuestas, de acuerdo a cómo tú observaste la imagen.</w:t>
      </w:r>
    </w:p>
    <w:p w14:paraId="3FE94C1E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87C6BD" w14:textId="37634768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o</w:t>
      </w:r>
      <w:r w:rsidRPr="00980AF3">
        <w:rPr>
          <w:rFonts w:ascii="Montserrat" w:hAnsi="Montserrat"/>
        </w:rPr>
        <w:t xml:space="preserve"> qué dice el t</w:t>
      </w:r>
      <w:r w:rsidR="00F954DF">
        <w:rPr>
          <w:rFonts w:ascii="Montserrat" w:hAnsi="Montserrat"/>
        </w:rPr>
        <w:t>exto que acompaña a esta imagen.</w:t>
      </w:r>
      <w:r w:rsidRPr="00980AF3">
        <w:rPr>
          <w:rFonts w:ascii="Montserrat" w:hAnsi="Montserrat"/>
        </w:rPr>
        <w:t xml:space="preserve"> </w:t>
      </w:r>
    </w:p>
    <w:p w14:paraId="2DBEF144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C376F" w14:textId="45C0CC99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75E8AB" wp14:editId="221740EC">
            <wp:extent cx="2809809" cy="59045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5" t="18715" r="45129" b="61338"/>
                    <a:stretch/>
                  </pic:blipFill>
                  <pic:spPr bwMode="auto">
                    <a:xfrm>
                      <a:off x="0" y="0"/>
                      <a:ext cx="2871067" cy="6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26B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D212EF4" w14:textId="3B40308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933BB5" wp14:editId="238580E4">
            <wp:extent cx="3226198" cy="10139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62929" r="6596"/>
                    <a:stretch/>
                  </pic:blipFill>
                  <pic:spPr bwMode="auto">
                    <a:xfrm>
                      <a:off x="0" y="0"/>
                      <a:ext cx="3302038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98F8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2DF0E" w14:textId="797BDBB4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dentifica</w:t>
      </w:r>
      <w:r>
        <w:rPr>
          <w:rFonts w:ascii="Montserrat" w:hAnsi="Montserrat"/>
        </w:rPr>
        <w:t xml:space="preserve"> </w:t>
      </w:r>
      <w:r w:rsidRPr="00980AF3">
        <w:rPr>
          <w:rFonts w:ascii="Montserrat" w:hAnsi="Montserrat"/>
        </w:rPr>
        <w:t>el propósito de esta práct</w:t>
      </w:r>
      <w:r>
        <w:rPr>
          <w:rFonts w:ascii="Montserrat" w:hAnsi="Montserrat"/>
        </w:rPr>
        <w:t xml:space="preserve">ica social del lenguaje y léelo en </w:t>
      </w:r>
      <w:r w:rsidR="00F954DF">
        <w:rPr>
          <w:rFonts w:ascii="Montserrat" w:hAnsi="Montserrat"/>
        </w:rPr>
        <w:t>voz alta. ¿Qué vas a aprender? y ¿P</w:t>
      </w:r>
      <w:r>
        <w:rPr>
          <w:rFonts w:ascii="Montserrat" w:hAnsi="Montserrat"/>
        </w:rPr>
        <w:t>ara qué t</w:t>
      </w:r>
      <w:r w:rsidRPr="00980AF3">
        <w:rPr>
          <w:rFonts w:ascii="Montserrat" w:hAnsi="Montserrat"/>
        </w:rPr>
        <w:t>e va a servir?</w:t>
      </w:r>
    </w:p>
    <w:p w14:paraId="7F6E2401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CEEA9C" w14:textId="19DE3DFB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El libro menciona que utilizar</w:t>
      </w:r>
      <w:r w:rsidR="0047706A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el periódico escolar, pero como aún no regres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al salón de clases, cuando llegu</w:t>
      </w:r>
      <w:r>
        <w:rPr>
          <w:rFonts w:ascii="Montserrat" w:hAnsi="Montserrat"/>
        </w:rPr>
        <w:t>e</w:t>
      </w:r>
      <w:r w:rsidRPr="00980AF3">
        <w:rPr>
          <w:rFonts w:ascii="Montserrat" w:hAnsi="Montserrat"/>
        </w:rPr>
        <w:t>s a esta parte de la actividad, la realizar</w:t>
      </w:r>
      <w:r>
        <w:rPr>
          <w:rFonts w:ascii="Montserrat" w:hAnsi="Montserrat"/>
        </w:rPr>
        <w:t>ás</w:t>
      </w:r>
      <w:r w:rsidRPr="00980AF3">
        <w:rPr>
          <w:rFonts w:ascii="Montserrat" w:hAnsi="Montserrat"/>
        </w:rPr>
        <w:t xml:space="preserve"> en un espacio de la casa.</w:t>
      </w:r>
    </w:p>
    <w:p w14:paraId="705CB12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B3F6E" w14:textId="6CD11783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La imagen va relacionada con el texto o el texto con la imagen (viceversa)</w:t>
      </w:r>
      <w:r w:rsidR="0047706A">
        <w:rPr>
          <w:rFonts w:ascii="Montserrat" w:hAnsi="Montserrat"/>
        </w:rPr>
        <w:t>.</w:t>
      </w:r>
    </w:p>
    <w:p w14:paraId="017ADDD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54A23E" w14:textId="2826AFD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Cada que ve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un tema en cualquier asignatura, observ</w:t>
      </w:r>
      <w:r>
        <w:rPr>
          <w:rFonts w:ascii="Montserrat" w:hAnsi="Montserrat"/>
        </w:rPr>
        <w:t>a</w:t>
      </w:r>
      <w:r w:rsidRPr="00980AF3">
        <w:rPr>
          <w:rFonts w:ascii="Montserrat" w:hAnsi="Montserrat"/>
        </w:rPr>
        <w:t xml:space="preserve"> muy bien las imágenes que acompañan al texto porque éstas también</w:t>
      </w:r>
      <w:r>
        <w:rPr>
          <w:rFonts w:ascii="Montserrat" w:hAnsi="Montserrat"/>
        </w:rPr>
        <w:t xml:space="preserve"> te </w:t>
      </w:r>
      <w:r w:rsidRPr="00980AF3">
        <w:rPr>
          <w:rFonts w:ascii="Montserrat" w:hAnsi="Montserrat"/>
        </w:rPr>
        <w:t>dan mucha información al respecto.</w:t>
      </w:r>
    </w:p>
    <w:p w14:paraId="43E10DA6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D56D13" w14:textId="57EBB587" w:rsidR="00980AF3" w:rsidRDefault="00F954D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4A900F69" w14:textId="77777777" w:rsidR="00FE1BE9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3348F1" w14:textId="089FDCA1" w:rsidR="00FE1BE9" w:rsidRPr="00FE1BE9" w:rsidRDefault="00FE1BE9" w:rsidP="00FE1BE9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E1BE9">
        <w:rPr>
          <w:rFonts w:ascii="Montserrat" w:hAnsi="Montserrat"/>
          <w:b/>
        </w:rPr>
        <w:t>¿Qué te hace reír? Once niños</w:t>
      </w:r>
      <w:r w:rsidR="00F954DF">
        <w:rPr>
          <w:rFonts w:ascii="Montserrat" w:hAnsi="Montserrat"/>
          <w:b/>
        </w:rPr>
        <w:t>.</w:t>
      </w:r>
    </w:p>
    <w:p w14:paraId="13AC0158" w14:textId="25743C67" w:rsidR="00FE1BE9" w:rsidRDefault="006F449F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2" w:history="1">
        <w:r w:rsidR="00FE1BE9" w:rsidRPr="00D26C58">
          <w:rPr>
            <w:rStyle w:val="Hipervnculo"/>
            <w:rFonts w:ascii="Montserrat" w:hAnsi="Montserrat"/>
          </w:rPr>
          <w:t>https://www.youtube.com/watch?v=WckR4r10FKE</w:t>
        </w:r>
      </w:hyperlink>
    </w:p>
    <w:p w14:paraId="1E9DD1E2" w14:textId="77777777" w:rsidR="00FE1BE9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63EB0A4E" w14:textId="5E3CDEB3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hora, realiza la actividad del apartado </w:t>
      </w:r>
      <w:r w:rsidR="00F954DF">
        <w:rPr>
          <w:rFonts w:ascii="Montserrat" w:eastAsia="Arial" w:hAnsi="Montserrat" w:cs="Arial"/>
          <w:bCs/>
          <w:color w:val="000000"/>
          <w:lang w:eastAsia="es-MX"/>
        </w:rPr>
        <w:t xml:space="preserve">“Lo que conozco” </w:t>
      </w:r>
      <w:r w:rsidRPr="00FE1BE9">
        <w:rPr>
          <w:rFonts w:ascii="Montserrat" w:eastAsia="Arial" w:hAnsi="Montserrat" w:cs="Arial"/>
          <w:color w:val="000000"/>
          <w:lang w:eastAsia="es-MX"/>
        </w:rPr>
        <w:t>de la página 19 del libro.</w:t>
      </w:r>
    </w:p>
    <w:p w14:paraId="5068FFF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AAAF5E" w14:textId="2C177DAC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C3CF9AA" wp14:editId="14EC1143">
            <wp:extent cx="4107370" cy="31146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6" t="11626" b="10397"/>
                    <a:stretch/>
                  </pic:blipFill>
                  <pic:spPr bwMode="auto">
                    <a:xfrm>
                      <a:off x="0" y="0"/>
                      <a:ext cx="4158986" cy="31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889D" w14:textId="3477CB00" w:rsidR="00FE1BE9" w:rsidRDefault="006F449F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4" w:anchor="page/19" w:history="1"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3AB061BE" w14:textId="77777777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46BB17D2" w14:textId="6038696B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>Y tú</w:t>
      </w:r>
      <w:r w:rsidR="00F954DF">
        <w:rPr>
          <w:rFonts w:ascii="Montserrat" w:eastAsia="Arial" w:hAnsi="Montserrat" w:cs="Arial"/>
          <w:color w:val="000000"/>
          <w:lang w:eastAsia="es-MX"/>
        </w:rPr>
        <w:t>,</w:t>
      </w:r>
      <w:r>
        <w:rPr>
          <w:rFonts w:ascii="Montserrat" w:eastAsia="Arial" w:hAnsi="Montserrat" w:cs="Arial"/>
          <w:color w:val="000000"/>
          <w:lang w:eastAsia="es-MX"/>
        </w:rPr>
        <w:t xml:space="preserve"> ¿P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ara qué </w:t>
      </w:r>
      <w:r>
        <w:rPr>
          <w:rFonts w:ascii="Montserrat" w:eastAsia="Arial" w:hAnsi="Montserrat" w:cs="Arial"/>
          <w:color w:val="000000"/>
          <w:lang w:eastAsia="es-MX"/>
        </w:rPr>
        <w:t>cuentas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chistes?</w:t>
      </w:r>
    </w:p>
    <w:p w14:paraId="71BD302C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28DB214" w14:textId="6BD17C35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Hay personas que cuentan chistes para reírse </w:t>
      </w:r>
      <w:r w:rsidR="00F954DF">
        <w:rPr>
          <w:rFonts w:ascii="Montserrat" w:eastAsia="Arial" w:hAnsi="Montserrat" w:cs="Arial"/>
          <w:color w:val="000000"/>
          <w:lang w:eastAsia="es-MX"/>
        </w:rPr>
        <w:t>y hacer reír a los demás, m</w:t>
      </w:r>
      <w:r w:rsidRPr="00FE1BE9">
        <w:rPr>
          <w:rFonts w:ascii="Montserrat" w:eastAsia="Arial" w:hAnsi="Montserrat" w:cs="Arial"/>
          <w:color w:val="000000"/>
          <w:lang w:eastAsia="es-MX"/>
        </w:rPr>
        <w:t>ás ahora que muchos aún está</w:t>
      </w:r>
      <w:r>
        <w:rPr>
          <w:rFonts w:ascii="Montserrat" w:eastAsia="Arial" w:hAnsi="Montserrat" w:cs="Arial"/>
          <w:color w:val="000000"/>
          <w:lang w:eastAsia="es-MX"/>
        </w:rPr>
        <w:t>n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resguardados en casa.</w:t>
      </w:r>
    </w:p>
    <w:p w14:paraId="4070FB1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C13BB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¿</w:t>
      </w:r>
      <w:r>
        <w:rPr>
          <w:rFonts w:ascii="Montserrat" w:eastAsia="Arial" w:hAnsi="Montserrat" w:cs="Arial"/>
          <w:color w:val="000000"/>
          <w:lang w:eastAsia="es-MX"/>
        </w:rPr>
        <w:t>E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n qué momentos los cuentan? </w:t>
      </w:r>
    </w:p>
    <w:p w14:paraId="233CFF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A92591" w14:textId="36614323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ejemplo, en casa contamos chistes cuando terminan de comer, otras veces cuando están aburridos, también en la escuela se juga a contar chistes con </w:t>
      </w:r>
      <w:r w:rsidR="722844FF" w:rsidRPr="68CD89AA">
        <w:rPr>
          <w:rFonts w:ascii="Montserrat" w:eastAsia="Arial" w:hAnsi="Montserrat" w:cs="Arial"/>
          <w:color w:val="000000" w:themeColor="text1"/>
          <w:lang w:eastAsia="es-MX"/>
        </w:rPr>
        <w:t>amigas o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migos.</w:t>
      </w:r>
    </w:p>
    <w:p w14:paraId="741594C1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A1312A0" w14:textId="38AFAFFC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>
        <w:rPr>
          <w:rFonts w:ascii="Montserrat" w:eastAsia="Arial" w:hAnsi="Montserrat" w:cs="Arial"/>
          <w:color w:val="000000"/>
          <w:lang w:eastAsia="es-MX"/>
        </w:rPr>
        <w:t>l</w:t>
      </w:r>
      <w:r w:rsidR="00E07B5F">
        <w:rPr>
          <w:rFonts w:ascii="Montserrat" w:eastAsia="Arial" w:hAnsi="Montserrat" w:cs="Arial"/>
          <w:color w:val="000000"/>
          <w:lang w:eastAsia="es-MX"/>
        </w:rPr>
        <w:t xml:space="preserve">eerás algunos chistes, quizás </w:t>
      </w:r>
      <w:r>
        <w:rPr>
          <w:rFonts w:ascii="Montserrat" w:eastAsia="Arial" w:hAnsi="Montserrat" w:cs="Arial"/>
          <w:color w:val="000000"/>
          <w:lang w:eastAsia="es-MX"/>
        </w:rPr>
        <w:t>ya los conoces.</w:t>
      </w:r>
    </w:p>
    <w:p w14:paraId="415CBB18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74B874" w14:textId="35BE91B9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mucha atención, porque al final </w:t>
      </w:r>
      <w:r>
        <w:rPr>
          <w:rFonts w:ascii="Montserrat" w:eastAsia="Arial" w:hAnsi="Montserrat" w:cs="Arial"/>
          <w:color w:val="000000"/>
          <w:lang w:eastAsia="es-MX"/>
        </w:rPr>
        <w:t xml:space="preserve">se elegirá u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chiste y </w:t>
      </w:r>
      <w:r>
        <w:rPr>
          <w:rFonts w:ascii="Montserrat" w:eastAsia="Arial" w:hAnsi="Montserrat" w:cs="Arial"/>
          <w:color w:val="000000"/>
          <w:lang w:eastAsia="es-MX"/>
        </w:rPr>
        <w:t xml:space="preserve">se </w:t>
      </w:r>
      <w:r w:rsidRPr="00FE1BE9">
        <w:rPr>
          <w:rFonts w:ascii="Montserrat" w:eastAsia="Arial" w:hAnsi="Montserrat" w:cs="Arial"/>
          <w:color w:val="000000"/>
          <w:lang w:eastAsia="es-MX"/>
        </w:rPr>
        <w:t>mencionar</w:t>
      </w:r>
      <w:r>
        <w:rPr>
          <w:rFonts w:ascii="Montserrat" w:eastAsia="Arial" w:hAnsi="Montserrat" w:cs="Arial"/>
          <w:color w:val="000000"/>
          <w:lang w:eastAsia="es-MX"/>
        </w:rPr>
        <w:t>a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por qué </w:t>
      </w:r>
      <w:r>
        <w:rPr>
          <w:rFonts w:ascii="Montserrat" w:eastAsia="Arial" w:hAnsi="Montserrat" w:cs="Arial"/>
          <w:color w:val="000000"/>
          <w:lang w:eastAsia="es-MX"/>
        </w:rPr>
        <w:t>fue seleccionado</w:t>
      </w:r>
      <w:r w:rsidRPr="00FE1BE9">
        <w:rPr>
          <w:rFonts w:ascii="Montserrat" w:eastAsia="Arial" w:hAnsi="Montserrat" w:cs="Arial"/>
          <w:color w:val="000000"/>
          <w:lang w:eastAsia="es-MX"/>
        </w:rPr>
        <w:t>!</w:t>
      </w:r>
    </w:p>
    <w:p w14:paraId="281EA15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8E0489" w14:textId="4C596D15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FE1BE9">
        <w:rPr>
          <w:rFonts w:ascii="Montserrat" w:eastAsia="Arial" w:hAnsi="Montserrat" w:cs="Arial"/>
          <w:i/>
          <w:color w:val="000000"/>
          <w:lang w:eastAsia="es-MX"/>
        </w:rPr>
        <w:t>¿Qué le dijo un globo al otro?</w:t>
      </w:r>
    </w:p>
    <w:p w14:paraId="3A50D5AF" w14:textId="5729E3B9" w:rsidR="00FE1BE9" w:rsidRPr="00FE1BE9" w:rsidRDefault="0012307D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¡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uidado con el cactus!</w:t>
      </w:r>
    </w:p>
    <w:p w14:paraId="4A227337" w14:textId="59DA9E59" w:rsidR="00FE1BE9" w:rsidRPr="00FE1BE9" w:rsidRDefault="0012307D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¿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Qué cactusssssssssssssssssssssss?</w:t>
      </w:r>
    </w:p>
    <w:p w14:paraId="26AADA40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5141D4" w14:textId="5E96E900" w:rsidR="002667FF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Si quieres contar a tu familia estos chistes y que aparezca el 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e</w:t>
      </w:r>
      <w:r>
        <w:rPr>
          <w:rFonts w:ascii="Montserrat" w:eastAsia="Arial" w:hAnsi="Montserrat" w:cs="Arial"/>
          <w:color w:val="000000"/>
          <w:lang w:eastAsia="es-MX"/>
        </w:rPr>
        <w:t>fecto de sonido de chiste malo, pide ayuda a papá o mamá a que te ayuden a buscarlo en internet</w:t>
      </w:r>
      <w:r w:rsidR="00F954DF">
        <w:rPr>
          <w:rFonts w:ascii="Montserrat" w:eastAsia="Arial" w:hAnsi="Montserrat" w:cs="Arial"/>
          <w:color w:val="000000"/>
          <w:lang w:eastAsia="es-MX"/>
        </w:rPr>
        <w:t>.</w:t>
      </w:r>
      <w:r>
        <w:rPr>
          <w:rFonts w:ascii="Montserrat" w:eastAsia="Arial" w:hAnsi="Montserrat" w:cs="Arial"/>
          <w:color w:val="000000"/>
          <w:lang w:eastAsia="es-MX"/>
        </w:rPr>
        <w:t xml:space="preserve"> </w:t>
      </w:r>
    </w:p>
    <w:p w14:paraId="3A1F2233" w14:textId="77777777" w:rsidR="0047706A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AB2360" w14:textId="412F5663" w:rsidR="0012307D" w:rsidRDefault="006F449F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hyperlink r:id="rId15" w:history="1">
        <w:r w:rsidR="0047706A" w:rsidRPr="003F1542">
          <w:rPr>
            <w:rStyle w:val="Hipervnculo"/>
            <w:rFonts w:ascii="Montserrat" w:eastAsia="Arial" w:hAnsi="Montserrat" w:cs="Arial"/>
            <w:lang w:eastAsia="es-MX"/>
          </w:rPr>
          <w:t>https://youtu.be/lfppt_pEBSA</w:t>
        </w:r>
      </w:hyperlink>
    </w:p>
    <w:p w14:paraId="06A3FD79" w14:textId="77777777" w:rsidR="0047706A" w:rsidRPr="00FE1BE9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06764A2" w14:textId="7069D819" w:rsid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iguiente chiste:</w:t>
      </w:r>
    </w:p>
    <w:p w14:paraId="2FCAE14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8C8421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Primer acto: La familia Díaz pasa en avión.</w:t>
      </w:r>
    </w:p>
    <w:p w14:paraId="0EB5A156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Segundo acto: La familia Díaz pasa en avión.</w:t>
      </w:r>
    </w:p>
    <w:p w14:paraId="68FB0E52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Tercer acto: La familia Díaz pasa en avión.</w:t>
      </w:r>
    </w:p>
    <w:p w14:paraId="56BAC56F" w14:textId="77777777" w:rsidR="00AB1BF9" w:rsidRDefault="00AB1BF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26154D5" w14:textId="5F1F8193" w:rsidR="00FE1BE9" w:rsidRDefault="00FE1BE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¿Cómo se llamó la obra? </w:t>
      </w:r>
    </w:p>
    <w:p w14:paraId="3D04C133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B001836" w14:textId="167F0B2E" w:rsidR="00FE1BE9" w:rsidRDefault="0012307D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¿L</w:t>
      </w:r>
      <w:r w:rsidR="00F954DF">
        <w:rPr>
          <w:rFonts w:ascii="Montserrat" w:eastAsia="Arial" w:hAnsi="Montserrat" w:cs="Arial"/>
          <w:color w:val="000000"/>
          <w:lang w:eastAsia="es-MX"/>
        </w:rPr>
        <w:t>a familia viajera? ¿L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a familia después de la cuarentena?</w:t>
      </w:r>
    </w:p>
    <w:p w14:paraId="65D27E52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7DADCF98" w14:textId="5824D190" w:rsidR="00FE1BE9" w:rsidRPr="0047706A" w:rsidRDefault="00F954DF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¡No! ¡Los Díaz pasan volando!</w:t>
      </w:r>
    </w:p>
    <w:p w14:paraId="360ADD54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1BC703F" w14:textId="6939C981" w:rsidR="0012307D" w:rsidRDefault="00F954DF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histe 3</w:t>
      </w:r>
    </w:p>
    <w:p w14:paraId="7D689D29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2FD6286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Una maestra escribe en el pizarrón:</w:t>
      </w:r>
    </w:p>
    <w:p w14:paraId="2DB9988E" w14:textId="273EA3F2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En vacaciones </w:t>
      </w:r>
      <w:r w:rsidRPr="00AB1BF9">
        <w:rPr>
          <w:rFonts w:ascii="Montserrat" w:eastAsia="Arial" w:hAnsi="Montserrat" w:cs="Arial"/>
          <w:color w:val="000000"/>
          <w:lang w:eastAsia="es-MX"/>
        </w:rPr>
        <w:t xml:space="preserve">me </w:t>
      </w:r>
      <w:r w:rsidR="002667FF" w:rsidRPr="00AB1BF9">
        <w:rPr>
          <w:rFonts w:ascii="Montserrat" w:eastAsia="Arial" w:hAnsi="Montserrat" w:cs="Arial"/>
          <w:color w:val="000000"/>
          <w:lang w:eastAsia="es-MX"/>
        </w:rPr>
        <w:t>he</w:t>
      </w:r>
      <w:r w:rsidR="00F954DF">
        <w:rPr>
          <w:rFonts w:ascii="Montserrat" w:eastAsia="Arial" w:hAnsi="Montserrat" w:cs="Arial"/>
          <w:color w:val="000000"/>
          <w:lang w:eastAsia="es-MX"/>
        </w:rPr>
        <w:t xml:space="preserve"> aburrido mucho</w:t>
      </w:r>
      <w:r w:rsidRPr="0012307D">
        <w:rPr>
          <w:rFonts w:ascii="Montserrat" w:eastAsia="Arial" w:hAnsi="Montserrat" w:cs="Arial"/>
          <w:color w:val="000000"/>
          <w:lang w:eastAsia="es-MX"/>
        </w:rPr>
        <w:t>.</w:t>
      </w:r>
    </w:p>
    <w:p w14:paraId="441E4C50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Y pregunta:</w:t>
      </w:r>
    </w:p>
    <w:p w14:paraId="596272E6" w14:textId="448E64C4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¿Qué me faltó niños?</w:t>
      </w:r>
    </w:p>
    <w:p w14:paraId="1E362AC4" w14:textId="433FAB13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¡Un novio, señorita!</w:t>
      </w:r>
    </w:p>
    <w:p w14:paraId="032B7EC6" w14:textId="2F3622CD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A19A79D" w14:textId="06C6CB0C" w:rsidR="0012307D" w:rsidRPr="0047706A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Con tu familia elige</w:t>
      </w:r>
      <w:r w:rsidR="00F954DF">
        <w:rPr>
          <w:rFonts w:ascii="Montserrat" w:eastAsia="Arial" w:hAnsi="Montserrat" w:cs="Arial"/>
          <w:color w:val="000000"/>
          <w:lang w:eastAsia="es-MX"/>
        </w:rPr>
        <w:t>,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>¿Qué chist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 xml:space="preserve">les </w:t>
      </w:r>
      <w:r w:rsidR="00F954DF">
        <w:rPr>
          <w:rFonts w:ascii="Montserrat" w:eastAsia="Arial" w:hAnsi="Montserrat" w:cs="Arial"/>
          <w:color w:val="000000"/>
          <w:lang w:eastAsia="es-MX"/>
        </w:rPr>
        <w:t>gustó más? y ¿P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>or qué?</w:t>
      </w:r>
    </w:p>
    <w:p w14:paraId="605478C0" w14:textId="08110B54" w:rsidR="0012307D" w:rsidRPr="0012307D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>Existen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personas que son bastante buenas en contar chistes. En tu familia o entre tus</w:t>
      </w:r>
      <w:r w:rsidR="00F954DF">
        <w:rPr>
          <w:rFonts w:ascii="Montserrat" w:eastAsia="Arial" w:hAnsi="Montserrat" w:cs="Arial"/>
          <w:color w:val="000000"/>
          <w:lang w:eastAsia="es-MX"/>
        </w:rPr>
        <w:t xml:space="preserve"> conocidos, ¿Q</w:t>
      </w:r>
      <w:r w:rsidR="0012307D">
        <w:rPr>
          <w:rFonts w:ascii="Montserrat" w:eastAsia="Arial" w:hAnsi="Montserrat" w:cs="Arial"/>
          <w:color w:val="000000"/>
          <w:lang w:eastAsia="es-MX"/>
        </w:rPr>
        <w:t xml:space="preserve">uién te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hace reír mucho cuando cuenta chistes?</w:t>
      </w:r>
      <w:r w:rsidR="00F954DF">
        <w:rPr>
          <w:rFonts w:ascii="Montserrat" w:eastAsia="Arial" w:hAnsi="Montserrat" w:cs="Arial"/>
          <w:color w:val="000000"/>
          <w:lang w:eastAsia="es-MX"/>
        </w:rPr>
        <w:t xml:space="preserve"> ¿Por qué es gracioso? ¿C</w:t>
      </w:r>
      <w:r w:rsidR="0012307D">
        <w:rPr>
          <w:rFonts w:ascii="Montserrat" w:eastAsia="Arial" w:hAnsi="Montserrat" w:cs="Arial"/>
          <w:color w:val="000000"/>
          <w:lang w:eastAsia="es-MX"/>
        </w:rPr>
        <w:t>ómo t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e cuentan los chistes?</w:t>
      </w:r>
    </w:p>
    <w:p w14:paraId="23A94800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8DFF8B7" w14:textId="4DB513D4" w:rsidR="0047706A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</w:t>
      </w:r>
      <w:r w:rsidR="547670AF" w:rsidRPr="68CD89AA">
        <w:rPr>
          <w:rFonts w:ascii="Montserrat" w:eastAsia="Arial" w:hAnsi="Montserrat" w:cs="Arial"/>
          <w:color w:val="000000" w:themeColor="text1"/>
          <w:lang w:eastAsia="es-MX"/>
        </w:rPr>
        <w:t>ejemplo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y familias, que tienen personas que son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uy hábi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s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ara contar chistes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l</w:t>
      </w:r>
      <w:r w:rsidR="00F954DF">
        <w:rPr>
          <w:rFonts w:ascii="Montserrat" w:eastAsia="Arial" w:hAnsi="Montserrat" w:cs="Arial"/>
          <w:color w:val="000000" w:themeColor="text1"/>
          <w:lang w:eastAsia="es-MX"/>
        </w:rPr>
        <w:t xml:space="preserve"> “tío X”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qu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tiene mucha gracia y hasta sientes como si viviera en ese momento el chiste, </w:t>
      </w:r>
      <w:r w:rsidR="00F954DF">
        <w:rPr>
          <w:rFonts w:ascii="Montserrat" w:eastAsia="Arial" w:hAnsi="Montserrat" w:cs="Arial"/>
          <w:color w:val="000000" w:themeColor="text1"/>
          <w:lang w:eastAsia="es-MX"/>
        </w:rPr>
        <w:t>sabe elegir muy bien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48B49FE3" w:rsidRPr="68CD89AA">
        <w:rPr>
          <w:rFonts w:ascii="Montserrat" w:eastAsia="Arial" w:hAnsi="Montserrat" w:cs="Arial"/>
          <w:color w:val="000000" w:themeColor="text1"/>
          <w:lang w:eastAsia="es-MX"/>
        </w:rPr>
        <w:t>el “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tío” nunca cuenta un chiste malo.</w:t>
      </w:r>
    </w:p>
    <w:p w14:paraId="458A581C" w14:textId="77777777" w:rsidR="0047706A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</w:p>
    <w:p w14:paraId="303BF135" w14:textId="66C1639A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>En cuanto a cómo se cuentan los chistes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c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on cierta emoción,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uando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utiliz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an diferentes tonos de voz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ovimientos con las manos,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como con el chiste del avión, a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referirs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l avión, también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se pued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cer con el cuerpo si es necesario para trasmitir sentimientos y emociones a quién escucha.</w:t>
      </w:r>
    </w:p>
    <w:p w14:paraId="06A1437E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921E69" w14:textId="335FFE08" w:rsidR="00F52543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Ahora </w:t>
      </w:r>
      <w:r w:rsidR="0047706A">
        <w:rPr>
          <w:rFonts w:ascii="Montserrat" w:eastAsia="Arial" w:hAnsi="Montserrat" w:cs="Arial"/>
          <w:color w:val="000000"/>
          <w:lang w:eastAsia="es-MX"/>
        </w:rPr>
        <w:t>s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i tienes tu libro</w:t>
      </w:r>
      <w:r>
        <w:rPr>
          <w:rFonts w:ascii="Montserrat" w:eastAsia="Arial" w:hAnsi="Montserrat" w:cs="Arial"/>
          <w:color w:val="000000"/>
          <w:lang w:eastAsia="es-MX"/>
        </w:rPr>
        <w:t xml:space="preserve"> realiza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el último párrafo del apartado “Lo que conozco”, </w:t>
      </w:r>
      <w:r>
        <w:rPr>
          <w:rFonts w:ascii="Montserrat" w:eastAsia="Arial" w:hAnsi="Montserrat" w:cs="Arial"/>
          <w:color w:val="000000"/>
          <w:lang w:eastAsia="es-MX"/>
        </w:rPr>
        <w:t xml:space="preserve">está </w:t>
      </w:r>
      <w:r w:rsidR="00F954DF">
        <w:rPr>
          <w:rFonts w:ascii="Montserrat" w:eastAsia="Arial" w:hAnsi="Montserrat" w:cs="Arial"/>
          <w:color w:val="000000"/>
          <w:lang w:eastAsia="es-MX"/>
        </w:rPr>
        <w:t>en la página 19 s</w:t>
      </w:r>
      <w:r>
        <w:rPr>
          <w:rFonts w:ascii="Montserrat" w:eastAsia="Arial" w:hAnsi="Montserrat" w:cs="Arial"/>
          <w:color w:val="000000"/>
          <w:lang w:eastAsia="es-MX"/>
        </w:rPr>
        <w:t xml:space="preserve">i no lo tienes aquí te lo </w:t>
      </w:r>
      <w:r w:rsidR="00F954DF">
        <w:rPr>
          <w:rFonts w:ascii="Montserrat" w:eastAsia="Arial" w:hAnsi="Montserrat" w:cs="Arial"/>
          <w:color w:val="000000"/>
          <w:lang w:eastAsia="es-MX"/>
        </w:rPr>
        <w:t>puedes observar.</w:t>
      </w:r>
    </w:p>
    <w:p w14:paraId="15A6E5D9" w14:textId="77777777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CC6629" w14:textId="02261D6C" w:rsidR="00F52543" w:rsidRDefault="00F52543" w:rsidP="00F52543">
      <w:pPr>
        <w:tabs>
          <w:tab w:val="left" w:pos="1560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E4CDEC" wp14:editId="638999AE">
            <wp:extent cx="1228725" cy="8476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2CE" w14:textId="4820A670" w:rsidR="00F52543" w:rsidRDefault="00F52543" w:rsidP="00F5254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691BBB2" wp14:editId="304C49EC">
            <wp:extent cx="2619375" cy="9611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F7F" w14:textId="5C6AF585" w:rsidR="00F52543" w:rsidRDefault="006F449F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8" w:anchor="page/19" w:history="1"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49793C1B" w14:textId="77777777" w:rsidR="0047431E" w:rsidRDefault="0047431E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142A7D3E" w14:textId="081086AC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No</w:t>
      </w:r>
      <w:r w:rsidR="0047431E">
        <w:rPr>
          <w:rFonts w:ascii="Montserrat" w:eastAsia="Arial" w:hAnsi="Montserrat" w:cs="Arial"/>
          <w:color w:val="000000"/>
          <w:lang w:eastAsia="es-MX"/>
        </w:rPr>
        <w:t xml:space="preserve"> olvides anotar en tu cuaderno, para que identifiques el tema y la fecha cuando vu</w:t>
      </w:r>
      <w:r w:rsidR="002667FF"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lvas a utiliz</w:t>
      </w:r>
      <w:r w:rsidR="00F954DF">
        <w:rPr>
          <w:rFonts w:ascii="Montserrat" w:eastAsia="Arial" w:hAnsi="Montserrat" w:cs="Arial"/>
          <w:color w:val="000000"/>
          <w:lang w:eastAsia="es-MX"/>
        </w:rPr>
        <w:t>ar la información sobre el tema.</w:t>
      </w:r>
    </w:p>
    <w:p w14:paraId="5C59CA9D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140955F" w14:textId="7B03C834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a fecha del día de hoy.</w:t>
      </w:r>
    </w:p>
    <w:p w14:paraId="3774418E" w14:textId="7D0B2735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nseguida copia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tema como aparece en el libro</w:t>
      </w:r>
      <w:r w:rsidR="00F954DF">
        <w:rPr>
          <w:rFonts w:ascii="Montserrat" w:eastAsia="Arial" w:hAnsi="Montserrat" w:cs="Arial"/>
          <w:color w:val="000000"/>
          <w:lang w:eastAsia="es-MX"/>
        </w:rPr>
        <w:t>,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“Contar y esc</w:t>
      </w:r>
      <w:r>
        <w:rPr>
          <w:rFonts w:ascii="Montserrat" w:eastAsia="Arial" w:hAnsi="Montserrat" w:cs="Arial"/>
          <w:color w:val="000000"/>
          <w:lang w:eastAsia="es-MX"/>
        </w:rPr>
        <w:t>ribir chistes para publicarlos”.</w:t>
      </w:r>
    </w:p>
    <w:p w14:paraId="0D45C582" w14:textId="29E4E436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47431E">
        <w:rPr>
          <w:rFonts w:ascii="Montserrat" w:eastAsia="Arial" w:hAnsi="Montserrat" w:cs="Arial"/>
          <w:color w:val="000000"/>
          <w:lang w:eastAsia="es-MX"/>
        </w:rPr>
        <w:t>bajo del tema escribe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subtema o nombre del apartado que </w:t>
      </w:r>
      <w:r w:rsidR="00F534ED" w:rsidRPr="00F52543">
        <w:rPr>
          <w:rFonts w:ascii="Montserrat" w:eastAsia="Arial" w:hAnsi="Montserrat" w:cs="Arial"/>
          <w:color w:val="000000"/>
          <w:lang w:eastAsia="es-MX"/>
        </w:rPr>
        <w:t>estás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trabajando, en este cas</w:t>
      </w:r>
      <w:r>
        <w:rPr>
          <w:rFonts w:ascii="Montserrat" w:eastAsia="Arial" w:hAnsi="Montserrat" w:cs="Arial"/>
          <w:color w:val="000000"/>
          <w:lang w:eastAsia="es-MX"/>
        </w:rPr>
        <w:t>o: “Lo que conozco”.</w:t>
      </w:r>
    </w:p>
    <w:p w14:paraId="5E0352BA" w14:textId="2280B37A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D</w:t>
      </w:r>
      <w:r w:rsidR="0047431E">
        <w:rPr>
          <w:rFonts w:ascii="Montserrat" w:eastAsia="Arial" w:hAnsi="Montserrat" w:cs="Arial"/>
          <w:color w:val="000000"/>
          <w:lang w:eastAsia="es-MX"/>
        </w:rPr>
        <w:t>espués copia</w:t>
      </w:r>
      <w:r>
        <w:rPr>
          <w:rFonts w:ascii="Montserrat" w:eastAsia="Arial" w:hAnsi="Montserrat" w:cs="Arial"/>
          <w:color w:val="000000"/>
          <w:lang w:eastAsia="es-MX"/>
        </w:rPr>
        <w:t xml:space="preserve"> la indicación de la actividad.</w:t>
      </w:r>
    </w:p>
    <w:p w14:paraId="34F48C75" w14:textId="36BC93B6" w:rsidR="0012307D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or </w:t>
      </w:r>
      <w:r w:rsidR="14203ADE" w:rsidRPr="68CD89AA">
        <w:rPr>
          <w:rFonts w:ascii="Montserrat" w:eastAsia="Arial" w:hAnsi="Montserrat" w:cs="Arial"/>
          <w:color w:val="000000" w:themeColor="text1"/>
          <w:lang w:eastAsia="es-MX"/>
        </w:rPr>
        <w:t>último,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escribe</w:t>
      </w:r>
      <w:r w:rsidR="002667FF">
        <w:rPr>
          <w:rFonts w:ascii="Montserrat" w:eastAsia="Arial" w:hAnsi="Montserrat" w:cs="Arial"/>
          <w:color w:val="000000" w:themeColor="text1"/>
          <w:lang w:eastAsia="es-MX"/>
        </w:rPr>
        <w:t xml:space="preserve"> la lista que t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solicitan. </w:t>
      </w:r>
    </w:p>
    <w:p w14:paraId="29911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DED908A" w14:textId="4D81BD75" w:rsidR="0047431E" w:rsidRPr="00F534ED" w:rsidRDefault="0047431E" w:rsidP="00F534E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Ya tienes tu lista de características, observa </w:t>
      </w:r>
      <w:r w:rsidR="2B2F3728" w:rsidRPr="00F534ED">
        <w:rPr>
          <w:rFonts w:ascii="Montserrat" w:eastAsia="Arial" w:hAnsi="Montserrat" w:cs="Arial"/>
          <w:color w:val="000000" w:themeColor="text1"/>
          <w:lang w:eastAsia="es-MX"/>
        </w:rPr>
        <w:t>sí</w:t>
      </w: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 coinciden con las siguientes:</w:t>
      </w:r>
    </w:p>
    <w:p w14:paraId="18EAB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DFDC41D" w14:textId="77777777" w:rsidR="0047431E" w:rsidRPr="0047431E" w:rsidRDefault="0012307D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ue sea corto y con pocos personajes</w:t>
      </w:r>
      <w:r w:rsidR="0047431E" w:rsidRPr="0047431E">
        <w:rPr>
          <w:rFonts w:ascii="Montserrat" w:eastAsia="Arial" w:hAnsi="Montserrat" w:cs="Arial"/>
          <w:color w:val="000000"/>
          <w:lang w:eastAsia="es-MX"/>
        </w:rPr>
        <w:t>.</w:t>
      </w:r>
    </w:p>
    <w:p w14:paraId="73573F94" w14:textId="77777777" w:rsidR="0047431E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ue produzca </w:t>
      </w:r>
      <w:r w:rsidRPr="0047431E">
        <w:rPr>
          <w:rFonts w:ascii="Montserrat" w:eastAsia="Arial" w:hAnsi="Montserrat" w:cs="Arial"/>
          <w:color w:val="000000"/>
          <w:lang w:eastAsia="es-MX"/>
        </w:rPr>
        <w:t>placer al contarlo y escucharlo.</w:t>
      </w:r>
    </w:p>
    <w:p w14:paraId="1CEE5886" w14:textId="36AB7C4F" w:rsidR="0012307D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>ue tenga un final inesperado, saberlo contar y que haya una interacción co</w:t>
      </w:r>
      <w:r w:rsidRPr="0047431E">
        <w:rPr>
          <w:rFonts w:ascii="Montserrat" w:eastAsia="Arial" w:hAnsi="Montserrat" w:cs="Arial"/>
          <w:color w:val="000000"/>
          <w:lang w:eastAsia="es-MX"/>
        </w:rPr>
        <w:t>n el público, para que se ría</w:t>
      </w:r>
      <w:r w:rsidR="00F954DF">
        <w:rPr>
          <w:rFonts w:ascii="Montserrat" w:eastAsia="Arial" w:hAnsi="Montserrat" w:cs="Arial"/>
          <w:color w:val="000000"/>
          <w:lang w:eastAsia="es-MX"/>
        </w:rPr>
        <w:t>.</w:t>
      </w:r>
    </w:p>
    <w:p w14:paraId="61DDB905" w14:textId="6E8096EA" w:rsidR="00FE1BE9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>Puedes enriquecer la lista que tienes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 aquí</w:t>
      </w:r>
      <w:r>
        <w:rPr>
          <w:rFonts w:ascii="Montserrat" w:eastAsia="Arial" w:hAnsi="Montserrat" w:cs="Arial"/>
          <w:color w:val="000000"/>
          <w:lang w:eastAsia="es-MX"/>
        </w:rPr>
        <w:t>, con la que escribiste y copiarla en tu cuaderno.</w:t>
      </w:r>
    </w:p>
    <w:p w14:paraId="120FE895" w14:textId="77777777" w:rsidR="00FE1BE9" w:rsidRPr="0047431E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151B5A" w14:textId="032FEE5D" w:rsidR="00FE1BE9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>Cuando tenga</w:t>
      </w:r>
      <w:r>
        <w:rPr>
          <w:rFonts w:ascii="Montserrat" w:hAnsi="Montserrat"/>
        </w:rPr>
        <w:t xml:space="preserve">s oportunidad, </w:t>
      </w:r>
      <w:r w:rsidR="002667FF">
        <w:rPr>
          <w:rFonts w:ascii="Montserrat" w:hAnsi="Montserrat"/>
        </w:rPr>
        <w:t>comparte</w:t>
      </w:r>
      <w:r>
        <w:rPr>
          <w:rFonts w:ascii="Montserrat" w:hAnsi="Montserrat"/>
        </w:rPr>
        <w:t xml:space="preserve"> la lista que hiciste </w:t>
      </w:r>
      <w:r w:rsidRPr="0047431E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 compañeras y</w:t>
      </w:r>
      <w:r w:rsidRPr="0047431E">
        <w:rPr>
          <w:rFonts w:ascii="Montserrat" w:hAnsi="Montserrat"/>
        </w:rPr>
        <w:t xml:space="preserve"> compañeros</w:t>
      </w:r>
      <w:r w:rsidR="00F534ED">
        <w:rPr>
          <w:rFonts w:ascii="Montserrat" w:hAnsi="Montserrat"/>
        </w:rPr>
        <w:t>.</w:t>
      </w:r>
    </w:p>
    <w:p w14:paraId="411126BE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67D9DF" w14:textId="132B52BA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bonito cuando todos comparten</w:t>
      </w:r>
      <w:r w:rsidRPr="0047431E">
        <w:rPr>
          <w:rFonts w:ascii="Montserrat" w:hAnsi="Montserrat"/>
        </w:rPr>
        <w:t xml:space="preserve"> </w:t>
      </w:r>
      <w:r>
        <w:rPr>
          <w:rFonts w:ascii="Montserrat" w:hAnsi="Montserrat"/>
        </w:rPr>
        <w:t>sus</w:t>
      </w:r>
      <w:r w:rsidRPr="0047431E">
        <w:rPr>
          <w:rFonts w:ascii="Montserrat" w:hAnsi="Montserrat"/>
        </w:rPr>
        <w:t xml:space="preserve"> ideas, </w:t>
      </w:r>
      <w:r>
        <w:rPr>
          <w:rFonts w:ascii="Montserrat" w:hAnsi="Montserrat"/>
        </w:rPr>
        <w:t>el</w:t>
      </w:r>
      <w:r w:rsidRPr="0047431E">
        <w:rPr>
          <w:rFonts w:ascii="Montserrat" w:hAnsi="Montserrat"/>
        </w:rPr>
        <w:t xml:space="preserve"> trabajo termina siendo mejor y más completo.</w:t>
      </w:r>
    </w:p>
    <w:p w14:paraId="00115868" w14:textId="77777777" w:rsidR="0047431E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6BCCAADA" w:rsidR="002730E7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5E3FD96F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.</w:t>
      </w:r>
    </w:p>
    <w:p w14:paraId="25C36A54" w14:textId="77777777" w:rsidR="00F954DF" w:rsidRPr="00207024" w:rsidRDefault="00F954D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207024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207024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4D2D92E" w:rsidR="001B31EF" w:rsidRPr="00207024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954D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11CFB9" w14:textId="37E28A2F" w:rsidR="0075617A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8DC0A10" w14:textId="77777777" w:rsidR="00F954DF" w:rsidRPr="00207024" w:rsidRDefault="00F954D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3F3D01" w:rsidRPr="00207024">
        <w:rPr>
          <w:rFonts w:ascii="Montserrat" w:hAnsi="Montserrat"/>
          <w:b/>
          <w:sz w:val="28"/>
          <w:szCs w:val="28"/>
        </w:rPr>
        <w:t>:</w:t>
      </w:r>
    </w:p>
    <w:p w14:paraId="2CEB03AE" w14:textId="185AF10F" w:rsidR="001B31EF" w:rsidRDefault="00F954D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3DE85FE" w14:textId="77777777" w:rsidR="00F954DF" w:rsidRDefault="00F954D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706862B" w14:textId="790F9ACF" w:rsidR="00F534ED" w:rsidRDefault="006F449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="00F534ED" w:rsidRPr="003F1542">
          <w:rPr>
            <w:rStyle w:val="Hipervnculo"/>
            <w:rFonts w:ascii="Montserrat" w:hAnsi="Montserrat"/>
          </w:rPr>
          <w:t>https://www.conaliteg.sep.gob.mx/</w:t>
        </w:r>
      </w:hyperlink>
    </w:p>
    <w:p w14:paraId="392D14A9" w14:textId="77777777" w:rsidR="00F534ED" w:rsidRPr="00207024" w:rsidRDefault="00F534E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534ED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624B" w14:textId="77777777" w:rsidR="006F449F" w:rsidRDefault="006F449F" w:rsidP="00FF0657">
      <w:pPr>
        <w:spacing w:after="0" w:line="240" w:lineRule="auto"/>
      </w:pPr>
      <w:r>
        <w:separator/>
      </w:r>
    </w:p>
  </w:endnote>
  <w:endnote w:type="continuationSeparator" w:id="0">
    <w:p w14:paraId="721E5AF9" w14:textId="77777777" w:rsidR="006F449F" w:rsidRDefault="006F449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C32F" w14:textId="77777777" w:rsidR="006F449F" w:rsidRDefault="006F449F" w:rsidP="00FF0657">
      <w:pPr>
        <w:spacing w:after="0" w:line="240" w:lineRule="auto"/>
      </w:pPr>
      <w:r>
        <w:separator/>
      </w:r>
    </w:p>
  </w:footnote>
  <w:footnote w:type="continuationSeparator" w:id="0">
    <w:p w14:paraId="721F207A" w14:textId="77777777" w:rsidR="006F449F" w:rsidRDefault="006F449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0ED0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9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06A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6F449F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1167"/>
    <w:rsid w:val="007F3283"/>
    <w:rsid w:val="007F405A"/>
    <w:rsid w:val="007F406B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1271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0B37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1BF9"/>
    <w:rsid w:val="00AB245F"/>
    <w:rsid w:val="00AB6B4E"/>
    <w:rsid w:val="00AB76B4"/>
    <w:rsid w:val="00AC0317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34ED"/>
    <w:rsid w:val="00F54CB6"/>
    <w:rsid w:val="00F601A0"/>
    <w:rsid w:val="00F71755"/>
    <w:rsid w:val="00F72F0F"/>
    <w:rsid w:val="00F73E32"/>
    <w:rsid w:val="00F77078"/>
    <w:rsid w:val="00F84342"/>
    <w:rsid w:val="00F85C88"/>
    <w:rsid w:val="00F954DF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ckR4r10FK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fppt_pEBS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C011-38A8-4D9C-A4AD-C04A871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cp:lastPrinted>2020-09-22T21:37:00Z</cp:lastPrinted>
  <dcterms:created xsi:type="dcterms:W3CDTF">2021-08-24T02:54:00Z</dcterms:created>
  <dcterms:modified xsi:type="dcterms:W3CDTF">2021-08-24T21:46:00Z</dcterms:modified>
</cp:coreProperties>
</file>